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21949" w:rsidRPr="0062194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II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21949" w:rsidRPr="0062194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621949" w:rsidRDefault="0062194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62194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ОВЫЕ ВЫЗОВЫ Н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ОВОЙ НАУКИ: ОПЫТ ТЕОРЕТИЧЕСКОГО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62194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ЭМПИРИЧЕСКОГО АНАЛИЗА</w:t>
            </w:r>
            <w:r w:rsidR="00F33BFC" w:rsidRPr="0062194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9</w:t>
            </w:r>
          </w:p>
          <w:p w:rsidR="00F72F44" w:rsidRPr="00E13421" w:rsidRDefault="0062194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EB2FBD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EB2FBD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EB2FBD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EB2FB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EB2FB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EB2FB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EB2FBD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62194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621949">
        <w:rPr>
          <w:rFonts w:ascii="Times New Roman" w:eastAsia="Times New Roman" w:hAnsi="Times New Roman" w:cs="Times New Roman"/>
          <w:noProof/>
          <w:sz w:val="16"/>
          <w:szCs w:val="16"/>
        </w:rPr>
        <w:t>3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62194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621949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39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EB2F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EB2FB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2FBD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5243-F3AB-4B14-909E-82728E2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4-17T14:54:00Z</dcterms:created>
  <dcterms:modified xsi:type="dcterms:W3CDTF">2026-04-21T08:39:00Z</dcterms:modified>
</cp:coreProperties>
</file>